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444711" w:rsidR="00E4321B" w:rsidRPr="00E4321B" w:rsidRDefault="009D31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48C72F" w:rsidR="00DF4FD8" w:rsidRPr="00DF4FD8" w:rsidRDefault="009D31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D55B3E" w:rsidR="00DF4FD8" w:rsidRPr="0075070E" w:rsidRDefault="009D31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CFB67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15262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252664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B38F8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54718C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D3860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1AEB6E" w:rsidR="00DF4FD8" w:rsidRPr="00DF4FD8" w:rsidRDefault="009D3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82D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40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0E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286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BB1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B88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C9F04B" w:rsidR="00DF4FD8" w:rsidRPr="009D3107" w:rsidRDefault="009D3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B014B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9688F7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ED6FFB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A514E2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B39BB1" w:rsidR="00DF4FD8" w:rsidRPr="009D3107" w:rsidRDefault="009D3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85F74A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A3454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DB33A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DC0F31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C4571B9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F80DD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2BC50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E3EB9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B6B4A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21EE2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69DDA4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89B23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41A2C9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D6F77E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06BF73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BF84C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86351E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C98292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310408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830CE2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CF875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F7DA41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4016A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544024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B9451A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9C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E5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9D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58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258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F8273" w:rsidR="00B87141" w:rsidRPr="0075070E" w:rsidRDefault="009D31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553F8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EAC87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5D8996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0F923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ACC7D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57B57A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892EF" w:rsidR="00B87141" w:rsidRPr="00DF4FD8" w:rsidRDefault="009D3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BB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BAB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22B39E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7A6679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C32105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7D98D4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AEEF25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64DE6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25C9D6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EAE6E0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4DBB7D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8AB3FF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6C4ECA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5E26E5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817CA1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AD71CE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E18DC4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C404E7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0D38C0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6B1488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CB0A3B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69F9F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21885B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9061A0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CCBD34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1FE31D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68F6E3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3F80D2" w:rsidR="00DF0BAE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214DCF" w:rsidR="00DF0BAE" w:rsidRPr="009D3107" w:rsidRDefault="009D3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3417F7" w:rsidR="00DF0BAE" w:rsidRPr="009D3107" w:rsidRDefault="009D3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B3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605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8F5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890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FE3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44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C1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950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37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2E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3DC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9A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FCB9C" w:rsidR="00857029" w:rsidRPr="0075070E" w:rsidRDefault="009D31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5DF53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8578EF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B23DEE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FD0B5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5DD5A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92DCAE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3E541A" w:rsidR="00857029" w:rsidRPr="00DF4FD8" w:rsidRDefault="009D3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A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BC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F96CD8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8F312A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A2B9D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489B24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2DE7CE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91DF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919AE2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EA1923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EEED99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A956B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7D3BF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26E4A8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24428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16B84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EAF6FB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58D18A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B86E89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83AF49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051E9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EB4D5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662B92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E36F7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AA6A3C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DDE6A9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6E91C1" w:rsidR="00DF4FD8" w:rsidRPr="009D3107" w:rsidRDefault="009D31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1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833A0D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84720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655E5B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7F106F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74110A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BAA4CB" w:rsidR="00DF4FD8" w:rsidRPr="004020EB" w:rsidRDefault="009D3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50B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2C2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CC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1D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41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9E7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655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77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5CB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E909D" w:rsidR="00C54E9D" w:rsidRDefault="009D31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C8A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71571" w:rsidR="00C54E9D" w:rsidRDefault="009D310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8C6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3B9AD" w:rsidR="00C54E9D" w:rsidRDefault="009D3107">
            <w:r>
              <w:t>Feb 2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021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B8F41" w:rsidR="00C54E9D" w:rsidRDefault="009D3107">
            <w:r>
              <w:t>Feb 28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A76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E2797E" w:rsidR="00C54E9D" w:rsidRDefault="009D3107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837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71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4E8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02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2F1A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49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26B0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36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44A6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10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1 Calendar</dc:title>
  <dc:subject>Quarter 1 Calendar with Cyprus Holidays</dc:subject>
  <dc:creator>General Blue Corporation</dc:creator>
  <keywords>Cyprus 2023 - Q1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